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AFF7" w14:textId="2DB496B6" w:rsidR="00F0504F" w:rsidRPr="00600BFE" w:rsidRDefault="00585BCB" w:rsidP="00CF7FDC">
      <w:pPr>
        <w:rPr>
          <w:rFonts w:ascii="ＭＳ Ｐ明朝" w:eastAsia="ＭＳ Ｐ明朝" w:hAnsi="ＭＳ Ｐ明朝"/>
          <w:sz w:val="23"/>
          <w:szCs w:val="23"/>
        </w:rPr>
      </w:pPr>
      <w:r w:rsidRPr="00322127">
        <w:rPr>
          <w:rFonts w:ascii="ＭＳ Ｐ明朝" w:eastAsia="ＭＳ Ｐ明朝" w:hAnsi="ＭＳ Ｐ明朝" w:hint="eastAsia"/>
          <w:sz w:val="23"/>
          <w:szCs w:val="23"/>
        </w:rPr>
        <w:t>様式第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1（</w:t>
      </w:r>
      <w:r w:rsidRPr="00322127">
        <w:rPr>
          <w:rFonts w:ascii="ＭＳ Ｐ明朝" w:eastAsia="ＭＳ Ｐ明朝" w:hAnsi="ＭＳ Ｐ明朝" w:hint="eastAsia"/>
          <w:sz w:val="23"/>
          <w:szCs w:val="23"/>
        </w:rPr>
        <w:t>3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）</w:t>
      </w:r>
      <w:r w:rsidRPr="00322127">
        <w:rPr>
          <w:rFonts w:ascii="ＭＳ Ｐ明朝" w:eastAsia="ＭＳ Ｐ明朝" w:hAnsi="ＭＳ Ｐ明朝" w:hint="eastAsia"/>
          <w:sz w:val="23"/>
          <w:szCs w:val="23"/>
        </w:rPr>
        <w:t>号（第7条関係）</w:t>
      </w:r>
    </w:p>
    <w:p w14:paraId="3149F5CC" w14:textId="0A03043E" w:rsidR="00F0504F" w:rsidRPr="00600BFE" w:rsidRDefault="00F0504F" w:rsidP="00F0504F">
      <w:pPr>
        <w:jc w:val="center"/>
        <w:rPr>
          <w:rFonts w:ascii="ＭＳ Ｐ明朝" w:eastAsia="ＭＳ Ｐ明朝" w:hAnsi="ＭＳ Ｐ明朝"/>
          <w:b/>
          <w:color w:val="000000"/>
          <w:kern w:val="0"/>
          <w:sz w:val="26"/>
          <w:szCs w:val="26"/>
        </w:rPr>
      </w:pPr>
      <w:r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収</w:t>
      </w:r>
      <w:r w:rsidR="00764E73"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　</w:t>
      </w:r>
      <w:r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支</w:t>
      </w:r>
      <w:r w:rsidR="00764E73"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　</w:t>
      </w:r>
      <w:r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予</w:t>
      </w:r>
      <w:r w:rsidR="00764E73"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　</w:t>
      </w:r>
      <w:r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算</w:t>
      </w:r>
      <w:r w:rsidR="00764E73"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　</w:t>
      </w:r>
      <w:r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書</w:t>
      </w:r>
    </w:p>
    <w:p w14:paraId="30C66CD5" w14:textId="77777777" w:rsidR="00F93406" w:rsidRPr="00600BFE" w:rsidRDefault="00F93406" w:rsidP="00F0504F">
      <w:pPr>
        <w:jc w:val="center"/>
        <w:rPr>
          <w:rFonts w:ascii="ＭＳ Ｐ明朝" w:eastAsia="ＭＳ Ｐ明朝" w:hAnsi="ＭＳ Ｐ明朝"/>
          <w:b/>
          <w:color w:val="000000"/>
          <w:sz w:val="26"/>
          <w:szCs w:val="26"/>
        </w:rPr>
      </w:pPr>
    </w:p>
    <w:p w14:paraId="46300D57" w14:textId="66082AAF" w:rsidR="00A76EA0" w:rsidRPr="00600BFE" w:rsidRDefault="00A76EA0" w:rsidP="00A76EA0">
      <w:pPr>
        <w:ind w:firstLineChars="1300" w:firstLine="3393"/>
        <w:rPr>
          <w:rFonts w:ascii="ＭＳ Ｐ明朝" w:eastAsia="ＭＳ Ｐ明朝" w:hAnsi="ＭＳ Ｐ明朝"/>
          <w:color w:val="000000"/>
          <w:kern w:val="0"/>
          <w:sz w:val="23"/>
          <w:szCs w:val="23"/>
          <w:lang w:eastAsia="zh-CN"/>
        </w:rPr>
      </w:pPr>
      <w:r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　</w:t>
      </w:r>
      <w:r w:rsidR="00F93406" w:rsidRP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</w:t>
      </w:r>
      <w:r w:rsidR="00600BFE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 xml:space="preserve">　</w:t>
      </w:r>
      <w:r w:rsidRPr="00600BFE">
        <w:rPr>
          <w:rFonts w:ascii="ＭＳ Ｐ明朝" w:eastAsia="ＭＳ Ｐ明朝" w:hAnsi="ＭＳ Ｐ明朝" w:hint="eastAsia"/>
          <w:color w:val="000000"/>
          <w:kern w:val="0"/>
          <w:sz w:val="23"/>
          <w:szCs w:val="23"/>
        </w:rPr>
        <w:t>申請者</w:t>
      </w:r>
    </w:p>
    <w:p w14:paraId="3C7C8D03" w14:textId="78D3846A" w:rsidR="00A76EA0" w:rsidRPr="00600BFE" w:rsidRDefault="00A76EA0" w:rsidP="00A76EA0">
      <w:pPr>
        <w:jc w:val="center"/>
        <w:rPr>
          <w:rFonts w:ascii="ＭＳ Ｐ明朝" w:eastAsia="ＭＳ Ｐ明朝" w:hAnsi="ＭＳ Ｐ明朝"/>
          <w:b/>
          <w:color w:val="000000"/>
          <w:sz w:val="26"/>
          <w:szCs w:val="26"/>
          <w:lang w:eastAsia="zh-CN"/>
        </w:rPr>
      </w:pPr>
      <w:r w:rsidRPr="00600BFE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</w:t>
      </w:r>
      <w:r w:rsidR="00F93406" w:rsidRPr="00600BFE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</w:t>
      </w:r>
      <w:r w:rsidRPr="00600BFE">
        <w:rPr>
          <w:rFonts w:ascii="ＭＳ Ｐ明朝" w:eastAsia="ＭＳ Ｐ明朝" w:hAnsi="ＭＳ Ｐ明朝" w:hint="eastAsia"/>
          <w:color w:val="000000"/>
          <w:sz w:val="23"/>
          <w:szCs w:val="23"/>
        </w:rPr>
        <w:t>氏名（名称）</w:t>
      </w:r>
    </w:p>
    <w:p w14:paraId="113A6DBB" w14:textId="77777777" w:rsidR="00A76EA0" w:rsidRPr="00600BFE" w:rsidRDefault="00A76EA0" w:rsidP="00A76EA0">
      <w:pPr>
        <w:rPr>
          <w:rFonts w:ascii="ＭＳ Ｐ明朝" w:eastAsia="ＭＳ Ｐ明朝" w:hAnsi="ＭＳ Ｐ明朝"/>
          <w:bCs/>
          <w:color w:val="000000"/>
          <w:sz w:val="23"/>
          <w:szCs w:val="23"/>
          <w:lang w:eastAsia="zh-CN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"/>
        <w:gridCol w:w="1384"/>
        <w:gridCol w:w="1799"/>
        <w:gridCol w:w="5885"/>
      </w:tblGrid>
      <w:tr w:rsidR="002662EE" w:rsidRPr="00600BFE" w14:paraId="41FDCD6E" w14:textId="77777777" w:rsidTr="00585BCB">
        <w:trPr>
          <w:trHeight w:val="666"/>
        </w:trPr>
        <w:tc>
          <w:tcPr>
            <w:tcW w:w="1830" w:type="dxa"/>
            <w:gridSpan w:val="2"/>
            <w:tcBorders>
              <w:right w:val="single" w:sz="4" w:space="0" w:color="auto"/>
            </w:tcBorders>
            <w:vAlign w:val="center"/>
          </w:tcPr>
          <w:p w14:paraId="6424CA02" w14:textId="6FB3D0D3" w:rsidR="002662EE" w:rsidRPr="00600BFE" w:rsidRDefault="00600BFE" w:rsidP="00A76EA0">
            <w:pPr>
              <w:jc w:val="lef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助成事業</w:t>
            </w:r>
            <w:r w:rsidR="002662EE"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の名称</w:t>
            </w:r>
          </w:p>
        </w:tc>
        <w:tc>
          <w:tcPr>
            <w:tcW w:w="7684" w:type="dxa"/>
            <w:gridSpan w:val="2"/>
            <w:tcBorders>
              <w:left w:val="single" w:sz="4" w:space="0" w:color="auto"/>
            </w:tcBorders>
            <w:vAlign w:val="center"/>
          </w:tcPr>
          <w:p w14:paraId="1B5FB70A" w14:textId="723E2228" w:rsidR="002662EE" w:rsidRPr="00600BFE" w:rsidRDefault="002662EE" w:rsidP="005C3D1D">
            <w:pPr>
              <w:ind w:firstLineChars="100" w:firstLine="230"/>
              <w:jc w:val="lef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3D1D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狭山市女性職場環境改善</w:t>
            </w:r>
            <w:r w:rsidR="00DF5208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助成</w:t>
            </w:r>
            <w:r w:rsidR="005C3D1D" w:rsidRPr="005C3D1D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事業</w:t>
            </w:r>
          </w:p>
        </w:tc>
      </w:tr>
      <w:tr w:rsidR="002662EE" w:rsidRPr="00600BFE" w14:paraId="30A8C32C" w14:textId="77777777" w:rsidTr="002662EE">
        <w:trPr>
          <w:trHeight w:val="20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3C4B9FFC" w14:textId="77777777" w:rsidR="002662EE" w:rsidRPr="00600BFE" w:rsidRDefault="002662EE" w:rsidP="002662E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収</w:t>
            </w:r>
          </w:p>
          <w:p w14:paraId="49E64649" w14:textId="77777777" w:rsidR="002662EE" w:rsidRPr="00600BFE" w:rsidRDefault="002662EE" w:rsidP="002662E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3EC8357A" w14:textId="77777777" w:rsidR="002662EE" w:rsidRPr="00600BFE" w:rsidRDefault="002662EE" w:rsidP="002662E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4014A537" w14:textId="22234985" w:rsidR="002662EE" w:rsidRPr="00600BFE" w:rsidRDefault="002662EE" w:rsidP="002662E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入　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ACF" w14:textId="3F6D6FAF" w:rsidR="002662EE" w:rsidRPr="00600BFE" w:rsidRDefault="00600BFE" w:rsidP="002662EE">
            <w:pPr>
              <w:ind w:left="120"/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項</w:t>
            </w:r>
            <w:r w:rsidR="002662EE"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　目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307FE" w14:textId="5FA186A9" w:rsidR="002662EE" w:rsidRPr="00600BFE" w:rsidRDefault="00600BFE" w:rsidP="00600BF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金　　</w:t>
            </w:r>
            <w:r w:rsidR="002662EE"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額</w:t>
            </w:r>
          </w:p>
        </w:tc>
        <w:tc>
          <w:tcPr>
            <w:tcW w:w="5885" w:type="dxa"/>
            <w:vAlign w:val="center"/>
          </w:tcPr>
          <w:p w14:paraId="3C269ED9" w14:textId="5DA26135" w:rsidR="002662EE" w:rsidRPr="00600BFE" w:rsidRDefault="00585BCB" w:rsidP="00585BCB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説　　　　　　　　　　明</w:t>
            </w:r>
          </w:p>
        </w:tc>
      </w:tr>
      <w:tr w:rsidR="002662EE" w:rsidRPr="00600BFE" w14:paraId="482D3FBD" w14:textId="77777777" w:rsidTr="002662EE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5544EBE" w14:textId="4168DA1A" w:rsidR="002662EE" w:rsidRPr="00600BFE" w:rsidRDefault="002662EE" w:rsidP="002662E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D6FE486" w14:textId="2AF2D883" w:rsidR="002662EE" w:rsidRPr="00600BFE" w:rsidRDefault="002662EE" w:rsidP="00600BF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自己資金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1E5DAE1C" w14:textId="215DAA98" w:rsidR="002662EE" w:rsidRPr="00600BFE" w:rsidRDefault="00600BFE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 円</w:t>
            </w:r>
          </w:p>
        </w:tc>
        <w:tc>
          <w:tcPr>
            <w:tcW w:w="5885" w:type="dxa"/>
            <w:vAlign w:val="center"/>
          </w:tcPr>
          <w:p w14:paraId="0AED2EE8" w14:textId="77777777" w:rsidR="002662EE" w:rsidRPr="00600BFE" w:rsidRDefault="002662EE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3AA9A0A4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0AF31E1D" w14:textId="0AF58D2C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5B9C7EA9" w14:textId="1B4D990F" w:rsidR="00600BFE" w:rsidRPr="00600BFE" w:rsidRDefault="00600BFE" w:rsidP="00600BF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D34234">
              <w:rPr>
                <w:rFonts w:ascii="ＭＳ Ｐ明朝" w:eastAsia="ＭＳ Ｐ明朝" w:hAnsi="ＭＳ Ｐ明朝" w:hint="eastAsia"/>
                <w:color w:val="000000"/>
                <w:spacing w:val="57"/>
                <w:kern w:val="0"/>
                <w:sz w:val="23"/>
                <w:szCs w:val="23"/>
                <w:fitText w:val="920" w:id="-1046767360"/>
              </w:rPr>
              <w:t>助成</w:t>
            </w:r>
            <w:r w:rsidRPr="00D34234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3"/>
                <w:szCs w:val="23"/>
                <w:fitText w:val="920" w:id="-1046767360"/>
              </w:rPr>
              <w:t>金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2BD6F9F4" w14:textId="561F834A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713FE10D" w14:textId="3FA2B37E" w:rsidR="00600BFE" w:rsidRPr="00600BFE" w:rsidRDefault="00EE05A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狭山市から</w:t>
            </w:r>
          </w:p>
        </w:tc>
      </w:tr>
      <w:tr w:rsidR="00600BFE" w:rsidRPr="00600BFE" w14:paraId="31E5FB1D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1884833B" w14:textId="43233858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6CFBF76" w14:textId="2CBF54C1" w:rsidR="00600BFE" w:rsidRPr="00600BFE" w:rsidRDefault="00600BFE" w:rsidP="00600BF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322127">
              <w:rPr>
                <w:rFonts w:ascii="ＭＳ Ｐ明朝" w:eastAsia="ＭＳ Ｐ明朝" w:hAnsi="ＭＳ Ｐ明朝" w:hint="eastAsia"/>
                <w:color w:val="000000"/>
                <w:spacing w:val="129"/>
                <w:kern w:val="0"/>
                <w:sz w:val="23"/>
                <w:szCs w:val="23"/>
                <w:fitText w:val="920" w:id="-1046767104"/>
              </w:rPr>
              <w:t>その</w:t>
            </w:r>
            <w:r w:rsidRPr="00322127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3"/>
                <w:szCs w:val="23"/>
                <w:fitText w:val="920" w:id="-1046767104"/>
              </w:rPr>
              <w:t>他</w:t>
            </w:r>
          </w:p>
        </w:tc>
        <w:tc>
          <w:tcPr>
            <w:tcW w:w="1799" w:type="dxa"/>
          </w:tcPr>
          <w:p w14:paraId="2EAB2522" w14:textId="11FCA15A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76BC53C1" w14:textId="7BA9A29A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3C9FEEA4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EDF65DE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6643CD7D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3B53E9CA" w14:textId="23C6A9A7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1D3CB2B1" w14:textId="35CFF8CA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38FC51AB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E92E836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40C3016B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44E34944" w14:textId="176728BD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5E7E93E3" w14:textId="06882731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0C961544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42D5DDAB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DD898F6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21A5CD14" w14:textId="6B928F8F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70B93794" w14:textId="3054330E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5AA03960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168419FD" w14:textId="1DC43259" w:rsidR="00600BFE" w:rsidRPr="00600BFE" w:rsidRDefault="00600BFE" w:rsidP="00600BF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440C038" w14:textId="06A5B2AC" w:rsidR="00600BFE" w:rsidRPr="00600BFE" w:rsidRDefault="00600BFE" w:rsidP="00600BF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　計</w:t>
            </w:r>
          </w:p>
        </w:tc>
        <w:tc>
          <w:tcPr>
            <w:tcW w:w="1799" w:type="dxa"/>
          </w:tcPr>
          <w:p w14:paraId="64E5C03F" w14:textId="709A43ED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5D0D19B6" w14:textId="2937790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32FFD5D8" w14:textId="77777777" w:rsidTr="00CB4CC6">
        <w:trPr>
          <w:trHeight w:val="20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0DE7A4E1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支</w:t>
            </w:r>
          </w:p>
          <w:p w14:paraId="2A3D8D5A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287F07FD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40D54B2B" w14:textId="16647F94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出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03B7C06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51B197F2" w14:textId="692CD95A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251F0B43" w14:textId="502ACC52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57FEB8B1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1777E532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6DA08029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41618C4C" w14:textId="4140442E" w:rsidR="00600BFE" w:rsidRPr="00C05A05" w:rsidRDefault="00CF08A0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56500C8F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61DAC786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4D5ECB4C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48A9FE8C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3C9715D4" w14:textId="53804E6A" w:rsidR="00600BFE" w:rsidRPr="00C05A05" w:rsidRDefault="00CF08A0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0B2D3F1C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688E8992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1BBB8468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6DF3410D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03D34175" w14:textId="789B2E14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5A82D768" w14:textId="14ED4A45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050DAC58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3F40893F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4BF1CF0A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29DDFC3F" w14:textId="7443B40B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4422C5DE" w14:textId="6E4702CB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11DB6920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78996583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67D87963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2FD83F9D" w14:textId="645EF0B9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160D289A" w14:textId="35431BC2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16552970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295CA78D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434B52C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6294852B" w14:textId="2945C43F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76C59E41" w14:textId="6A8CBE9C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0F975C69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C23710C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B84DAB0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56B4BE83" w14:textId="748672F6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6EFD89AB" w14:textId="34795E69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4BCE4F8C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3CC0E237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59D417D9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4EB3290D" w14:textId="64F52B8B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4A3AC617" w14:textId="2F279FA9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6D6BB3AE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44CE9CFA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45BEF6E8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45690AF8" w14:textId="2C946E28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69D6B85D" w14:textId="1E24F51B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600BFE" w:rsidRPr="00600BFE" w14:paraId="72EBCC23" w14:textId="77777777" w:rsidTr="00CB4CC6">
        <w:trPr>
          <w:trHeight w:val="20"/>
        </w:trPr>
        <w:tc>
          <w:tcPr>
            <w:tcW w:w="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909A1" w14:textId="77777777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8B98A" w14:textId="27DE2C95" w:rsidR="00600BFE" w:rsidRPr="00600BFE" w:rsidRDefault="00600BFE" w:rsidP="00600BFE">
            <w:pPr>
              <w:ind w:firstLineChars="100" w:firstLine="230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計</w:t>
            </w:r>
          </w:p>
        </w:tc>
        <w:tc>
          <w:tcPr>
            <w:tcW w:w="1799" w:type="dxa"/>
          </w:tcPr>
          <w:p w14:paraId="3C534339" w14:textId="5552B545" w:rsidR="00600BFE" w:rsidRPr="00600BFE" w:rsidRDefault="00600BFE" w:rsidP="00600BFE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C05A05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6146C476" w14:textId="0ADBD711" w:rsidR="00600BFE" w:rsidRPr="00600BFE" w:rsidRDefault="00600BFE" w:rsidP="00600BFE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2662EE" w:rsidRPr="00600BFE" w14:paraId="532E5B37" w14:textId="77777777" w:rsidTr="00600BFE">
        <w:trPr>
          <w:trHeight w:val="1746"/>
        </w:trPr>
        <w:tc>
          <w:tcPr>
            <w:tcW w:w="1830" w:type="dxa"/>
            <w:gridSpan w:val="2"/>
            <w:vAlign w:val="center"/>
          </w:tcPr>
          <w:p w14:paraId="273E41B1" w14:textId="74C2213F" w:rsidR="002662EE" w:rsidRPr="00600BFE" w:rsidRDefault="00A73658" w:rsidP="00A73658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その他の事項</w:t>
            </w:r>
          </w:p>
        </w:tc>
        <w:tc>
          <w:tcPr>
            <w:tcW w:w="7684" w:type="dxa"/>
            <w:gridSpan w:val="2"/>
            <w:vAlign w:val="center"/>
          </w:tcPr>
          <w:p w14:paraId="3EBC26EE" w14:textId="77777777" w:rsidR="002662EE" w:rsidRPr="00600BFE" w:rsidRDefault="002662EE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A73658" w:rsidRPr="00600BFE" w14:paraId="3D5B4294" w14:textId="77777777" w:rsidTr="00A73658">
        <w:trPr>
          <w:trHeight w:val="846"/>
        </w:trPr>
        <w:tc>
          <w:tcPr>
            <w:tcW w:w="1830" w:type="dxa"/>
            <w:gridSpan w:val="2"/>
            <w:vAlign w:val="center"/>
          </w:tcPr>
          <w:p w14:paraId="63E867EC" w14:textId="20E8E606" w:rsidR="00A73658" w:rsidRPr="00600BFE" w:rsidRDefault="00A73658" w:rsidP="00A73658">
            <w:pPr>
              <w:ind w:firstLineChars="100" w:firstLine="230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00BFE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備　　　　考</w:t>
            </w:r>
          </w:p>
        </w:tc>
        <w:tc>
          <w:tcPr>
            <w:tcW w:w="7684" w:type="dxa"/>
            <w:gridSpan w:val="2"/>
            <w:vAlign w:val="center"/>
          </w:tcPr>
          <w:p w14:paraId="036E6667" w14:textId="77777777" w:rsidR="00A73658" w:rsidRPr="00600BFE" w:rsidRDefault="00A73658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7115F457" w14:textId="77777777" w:rsidR="00C70384" w:rsidRPr="00600BFE" w:rsidRDefault="00C70384" w:rsidP="00C70384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24B9FDE" w14:textId="77777777" w:rsidR="00F0504F" w:rsidRPr="00600BFE" w:rsidRDefault="00F0504F" w:rsidP="00C70384">
      <w:pPr>
        <w:spacing w:line="320" w:lineRule="exact"/>
        <w:rPr>
          <w:rFonts w:ascii="ＭＳ Ｐ明朝" w:eastAsia="ＭＳ Ｐ明朝" w:hAnsi="ＭＳ Ｐ明朝"/>
          <w:color w:val="000000"/>
          <w:sz w:val="20"/>
          <w:szCs w:val="23"/>
        </w:rPr>
      </w:pPr>
      <w:r w:rsidRPr="00600BFE">
        <w:rPr>
          <w:rFonts w:ascii="ＭＳ Ｐ明朝" w:eastAsia="ＭＳ Ｐ明朝" w:hAnsi="ＭＳ Ｐ明朝" w:hint="eastAsia"/>
          <w:color w:val="000000"/>
          <w:sz w:val="20"/>
          <w:szCs w:val="23"/>
        </w:rPr>
        <w:t>※収入の部・支出の部ともに合計額が一致するように計上してください。</w:t>
      </w:r>
    </w:p>
    <w:p w14:paraId="5A410800" w14:textId="578FADEB" w:rsidR="00CF7FDC" w:rsidRPr="00600BFE" w:rsidRDefault="00F0504F" w:rsidP="00C70384">
      <w:pPr>
        <w:spacing w:line="320" w:lineRule="exact"/>
        <w:rPr>
          <w:rFonts w:ascii="ＭＳ Ｐ明朝" w:eastAsia="ＭＳ Ｐ明朝" w:hAnsi="ＭＳ Ｐ明朝"/>
          <w:color w:val="000000"/>
          <w:sz w:val="20"/>
          <w:szCs w:val="23"/>
        </w:rPr>
      </w:pPr>
      <w:r w:rsidRPr="00600BFE">
        <w:rPr>
          <w:rFonts w:ascii="ＭＳ Ｐ明朝" w:eastAsia="ＭＳ Ｐ明朝" w:hAnsi="ＭＳ Ｐ明朝" w:hint="eastAsia"/>
          <w:color w:val="000000"/>
          <w:sz w:val="20"/>
          <w:szCs w:val="23"/>
        </w:rPr>
        <w:t>※</w:t>
      </w:r>
      <w:r w:rsidR="00A71B14">
        <w:rPr>
          <w:rFonts w:ascii="ＭＳ Ｐ明朝" w:eastAsia="ＭＳ Ｐ明朝" w:hAnsi="ＭＳ Ｐ明朝" w:hint="eastAsia"/>
          <w:color w:val="000000"/>
          <w:sz w:val="20"/>
          <w:szCs w:val="23"/>
        </w:rPr>
        <w:t>支出の部には助成対象経費を記載してください。</w:t>
      </w:r>
      <w:r w:rsidRPr="00600BFE">
        <w:rPr>
          <w:rFonts w:ascii="ＭＳ Ｐ明朝" w:eastAsia="ＭＳ Ｐ明朝" w:hAnsi="ＭＳ Ｐ明朝" w:hint="eastAsia"/>
          <w:color w:val="000000"/>
          <w:sz w:val="20"/>
          <w:szCs w:val="23"/>
        </w:rPr>
        <w:t>助成対象経費については、「</w:t>
      </w:r>
      <w:r w:rsidR="0080209C" w:rsidRPr="0080209C">
        <w:rPr>
          <w:rFonts w:ascii="ＭＳ Ｐ明朝" w:eastAsia="ＭＳ Ｐ明朝" w:hAnsi="ＭＳ Ｐ明朝" w:hint="eastAsia"/>
          <w:color w:val="000000"/>
          <w:sz w:val="20"/>
          <w:szCs w:val="23"/>
        </w:rPr>
        <w:t>狭山市女性職場環境改善助成金</w:t>
      </w:r>
      <w:r w:rsidRPr="00600BFE">
        <w:rPr>
          <w:rFonts w:ascii="ＭＳ Ｐ明朝" w:eastAsia="ＭＳ Ｐ明朝" w:hAnsi="ＭＳ Ｐ明朝" w:hint="eastAsia"/>
          <w:color w:val="000000"/>
          <w:sz w:val="20"/>
          <w:szCs w:val="23"/>
        </w:rPr>
        <w:t>交付要綱・別表</w:t>
      </w:r>
      <w:r w:rsidR="00A71B14">
        <w:rPr>
          <w:rFonts w:ascii="ＭＳ Ｐ明朝" w:eastAsia="ＭＳ Ｐ明朝" w:hAnsi="ＭＳ Ｐ明朝" w:hint="eastAsia"/>
          <w:color w:val="000000"/>
          <w:sz w:val="20"/>
          <w:szCs w:val="23"/>
        </w:rPr>
        <w:t>第</w:t>
      </w:r>
      <w:r w:rsidR="007C0EA8" w:rsidRPr="00600BFE">
        <w:rPr>
          <w:rFonts w:ascii="ＭＳ Ｐ明朝" w:eastAsia="ＭＳ Ｐ明朝" w:hAnsi="ＭＳ Ｐ明朝" w:hint="eastAsia"/>
          <w:color w:val="000000"/>
          <w:sz w:val="20"/>
          <w:szCs w:val="23"/>
        </w:rPr>
        <w:t>2</w:t>
      </w:r>
      <w:r w:rsidRPr="00600BFE">
        <w:rPr>
          <w:rFonts w:ascii="ＭＳ Ｐ明朝" w:eastAsia="ＭＳ Ｐ明朝" w:hAnsi="ＭＳ Ｐ明朝" w:hint="eastAsia"/>
          <w:color w:val="000000"/>
          <w:sz w:val="20"/>
          <w:szCs w:val="23"/>
        </w:rPr>
        <w:t>」を参考にしてください。</w:t>
      </w:r>
    </w:p>
    <w:p w14:paraId="698F2199" w14:textId="0CEE9F1C" w:rsidR="00680EF7" w:rsidRPr="00600BFE" w:rsidRDefault="00680EF7" w:rsidP="00C70384">
      <w:pPr>
        <w:spacing w:line="320" w:lineRule="exact"/>
        <w:rPr>
          <w:rFonts w:ascii="ＭＳ Ｐ明朝" w:eastAsia="ＭＳ Ｐ明朝" w:hAnsi="ＭＳ Ｐ明朝"/>
          <w:sz w:val="20"/>
          <w:szCs w:val="23"/>
        </w:rPr>
      </w:pPr>
      <w:r w:rsidRPr="00600BFE">
        <w:rPr>
          <w:rFonts w:ascii="ＭＳ Ｐ明朝" w:eastAsia="ＭＳ Ｐ明朝" w:hAnsi="ＭＳ Ｐ明朝" w:hint="eastAsia"/>
          <w:sz w:val="20"/>
          <w:szCs w:val="23"/>
        </w:rPr>
        <w:t>※</w:t>
      </w:r>
      <w:r w:rsidR="0017573B" w:rsidRPr="00600BFE">
        <w:rPr>
          <w:rFonts w:ascii="ＭＳ Ｐ明朝" w:eastAsia="ＭＳ Ｐ明朝" w:hAnsi="ＭＳ Ｐ明朝" w:hint="eastAsia"/>
          <w:sz w:val="20"/>
          <w:szCs w:val="23"/>
        </w:rPr>
        <w:t>積算の根拠となる</w:t>
      </w:r>
      <w:r w:rsidRPr="00600BFE">
        <w:rPr>
          <w:rFonts w:ascii="ＭＳ Ｐ明朝" w:eastAsia="ＭＳ Ｐ明朝" w:hAnsi="ＭＳ Ｐ明朝" w:hint="eastAsia"/>
          <w:sz w:val="20"/>
          <w:szCs w:val="23"/>
        </w:rPr>
        <w:t>見積書</w:t>
      </w:r>
      <w:r w:rsidR="00D5215F" w:rsidRPr="00600BFE">
        <w:rPr>
          <w:rFonts w:ascii="ＭＳ Ｐ明朝" w:eastAsia="ＭＳ Ｐ明朝" w:hAnsi="ＭＳ Ｐ明朝" w:hint="eastAsia"/>
          <w:sz w:val="20"/>
          <w:szCs w:val="23"/>
        </w:rPr>
        <w:t>やカタログ</w:t>
      </w:r>
      <w:r w:rsidR="0017573B" w:rsidRPr="00600BFE">
        <w:rPr>
          <w:rFonts w:ascii="ＭＳ Ｐ明朝" w:eastAsia="ＭＳ Ｐ明朝" w:hAnsi="ＭＳ Ｐ明朝" w:hint="eastAsia"/>
          <w:sz w:val="20"/>
          <w:szCs w:val="23"/>
        </w:rPr>
        <w:t>など、金額の詳細が分かる資料</w:t>
      </w:r>
      <w:r w:rsidR="00066EB7" w:rsidRPr="00600BFE">
        <w:rPr>
          <w:rFonts w:ascii="ＭＳ Ｐ明朝" w:eastAsia="ＭＳ Ｐ明朝" w:hAnsi="ＭＳ Ｐ明朝" w:hint="eastAsia"/>
          <w:sz w:val="20"/>
          <w:szCs w:val="23"/>
        </w:rPr>
        <w:t>を</w:t>
      </w:r>
      <w:r w:rsidR="0017573B" w:rsidRPr="00600BFE">
        <w:rPr>
          <w:rFonts w:ascii="ＭＳ Ｐ明朝" w:eastAsia="ＭＳ Ｐ明朝" w:hAnsi="ＭＳ Ｐ明朝" w:hint="eastAsia"/>
          <w:sz w:val="20"/>
          <w:szCs w:val="23"/>
        </w:rPr>
        <w:t>添付してください。</w:t>
      </w:r>
    </w:p>
    <w:p w14:paraId="7919A960" w14:textId="77777777" w:rsidR="00382E8C" w:rsidRPr="00600BFE" w:rsidRDefault="00382E8C" w:rsidP="00382E8C">
      <w:pPr>
        <w:spacing w:line="80" w:lineRule="exact"/>
        <w:rPr>
          <w:rFonts w:ascii="ＭＳ Ｐ明朝" w:eastAsia="ＭＳ Ｐ明朝" w:hAnsi="ＭＳ Ｐ明朝"/>
          <w:color w:val="F00000"/>
          <w:sz w:val="20"/>
          <w:szCs w:val="23"/>
        </w:rPr>
      </w:pPr>
    </w:p>
    <w:p w14:paraId="0F99E481" w14:textId="7B0C1C05" w:rsidR="00605C9F" w:rsidRPr="00605C9F" w:rsidRDefault="00605C9F" w:rsidP="00654045">
      <w:pPr>
        <w:widowControl/>
        <w:jc w:val="left"/>
        <w:rPr>
          <w:rFonts w:ascii="ＭＳ Ｐ明朝" w:eastAsia="ＭＳ Ｐ明朝" w:hAnsi="ＭＳ Ｐ明朝"/>
        </w:rPr>
      </w:pPr>
      <w:r w:rsidRPr="00605C9F">
        <w:rPr>
          <w:rFonts w:ascii="ＭＳ Ｐ明朝" w:eastAsia="ＭＳ Ｐ明朝" w:hAnsi="ＭＳ Ｐ明朝" w:hint="eastAsia"/>
        </w:rPr>
        <w:t xml:space="preserve"> </w:t>
      </w:r>
    </w:p>
    <w:sectPr w:rsidR="00605C9F" w:rsidRPr="00605C9F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6BCC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045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1:00Z</dcterms:created>
  <dcterms:modified xsi:type="dcterms:W3CDTF">2024-04-22T04:21:00Z</dcterms:modified>
</cp:coreProperties>
</file>